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432" w14:textId="37EF86A1" w:rsidR="0087365F" w:rsidRPr="00E379BC" w:rsidRDefault="00621E52" w:rsidP="0087365F">
      <w:pPr>
        <w:spacing w:line="360" w:lineRule="auto"/>
        <w:ind w:left="7200"/>
        <w:jc w:val="center"/>
        <w:rPr>
          <w:rFonts w:ascii="Times New Roman" w:hAnsi="Times New Roman" w:cs="Times New Roman"/>
          <w:sz w:val="28"/>
          <w:u w:val="single"/>
        </w:rPr>
      </w:pPr>
      <w:r w:rsidRPr="00E379BC">
        <w:rPr>
          <w:rFonts w:ascii="Times New Roman" w:hAnsi="Times New Roman" w:cs="Times New Roman"/>
          <w:sz w:val="28"/>
          <w:u w:val="single"/>
        </w:rPr>
        <w:t>Date: 2</w:t>
      </w:r>
      <w:r w:rsidR="00E379BC">
        <w:rPr>
          <w:rFonts w:ascii="Times New Roman" w:hAnsi="Times New Roman" w:cs="Times New Roman"/>
          <w:sz w:val="28"/>
          <w:u w:val="single"/>
        </w:rPr>
        <w:t>3</w:t>
      </w:r>
      <w:r w:rsidRPr="00E379BC">
        <w:rPr>
          <w:rFonts w:ascii="Times New Roman" w:hAnsi="Times New Roman" w:cs="Times New Roman"/>
          <w:sz w:val="28"/>
          <w:u w:val="single"/>
        </w:rPr>
        <w:t>/4/2024</w:t>
      </w:r>
    </w:p>
    <w:p w14:paraId="448FFC87" w14:textId="2B779CF5" w:rsidR="00621E52" w:rsidRPr="00E379BC" w:rsidRDefault="00621E52" w:rsidP="00E379BC">
      <w:pPr>
        <w:spacing w:line="240" w:lineRule="auto"/>
        <w:jc w:val="center"/>
        <w:rPr>
          <w:rFonts w:ascii="Book Antiqua" w:hAnsi="Book Antiqua" w:cs="Times New Roman"/>
          <w:b/>
          <w:bCs/>
          <w:color w:val="4472C4" w:themeColor="accent1"/>
          <w:sz w:val="44"/>
          <w:szCs w:val="36"/>
        </w:rPr>
      </w:pPr>
      <w:r w:rsidRPr="00E379BC">
        <w:rPr>
          <w:rFonts w:ascii="Book Antiqua" w:hAnsi="Book Antiqua" w:cs="Times New Roman"/>
          <w:b/>
          <w:bCs/>
          <w:color w:val="4472C4" w:themeColor="accent1"/>
          <w:sz w:val="44"/>
          <w:szCs w:val="36"/>
        </w:rPr>
        <w:t xml:space="preserve">Lab Assignment - 1 </w:t>
      </w:r>
      <w:r w:rsidR="0087365F" w:rsidRPr="00E379BC">
        <w:rPr>
          <w:rFonts w:ascii="Book Antiqua" w:hAnsi="Book Antiqua" w:cs="Times New Roman"/>
          <w:b/>
          <w:bCs/>
          <w:color w:val="4472C4" w:themeColor="accent1"/>
          <w:sz w:val="44"/>
          <w:szCs w:val="36"/>
        </w:rPr>
        <w:t xml:space="preserve"> </w:t>
      </w:r>
    </w:p>
    <w:p w14:paraId="62D78E26" w14:textId="77777777" w:rsidR="00621E52" w:rsidRPr="00E379BC" w:rsidRDefault="00621E52" w:rsidP="00E379BC">
      <w:pPr>
        <w:spacing w:line="240" w:lineRule="auto"/>
        <w:jc w:val="center"/>
        <w:rPr>
          <w:rFonts w:ascii="Book Antiqua" w:hAnsi="Book Antiqua" w:cs="Times New Roman"/>
          <w:b/>
          <w:bCs/>
          <w:color w:val="4472C4" w:themeColor="accent1"/>
          <w:sz w:val="44"/>
          <w:szCs w:val="36"/>
        </w:rPr>
      </w:pPr>
      <w:r w:rsidRPr="00E379BC">
        <w:rPr>
          <w:rFonts w:ascii="Book Antiqua" w:hAnsi="Book Antiqua" w:cs="Times New Roman"/>
          <w:b/>
          <w:bCs/>
          <w:color w:val="4472C4" w:themeColor="accent1"/>
          <w:sz w:val="44"/>
          <w:szCs w:val="36"/>
        </w:rPr>
        <w:t xml:space="preserve">Signal Generation  </w:t>
      </w:r>
    </w:p>
    <w:p w14:paraId="0623D72A" w14:textId="4E42D372" w:rsidR="0087365F" w:rsidRPr="00E379BC" w:rsidRDefault="00E379BC" w:rsidP="00E379BC">
      <w:pPr>
        <w:spacing w:line="360" w:lineRule="auto"/>
        <w:rPr>
          <w:rFonts w:ascii="Bookman Old Style" w:hAnsi="Bookman Old Style" w:cs="Times New Roman"/>
          <w:b/>
          <w:sz w:val="28"/>
        </w:rPr>
      </w:pPr>
      <w:proofErr w:type="gramStart"/>
      <w:r w:rsidRPr="00E379BC">
        <w:rPr>
          <w:rFonts w:ascii="Bookman Old Style" w:hAnsi="Bookman Old Style" w:cs="Times New Roman"/>
          <w:b/>
          <w:sz w:val="28"/>
        </w:rPr>
        <w:t>Name :</w:t>
      </w:r>
      <w:proofErr w:type="gramEnd"/>
      <w:r w:rsidRPr="00E379BC">
        <w:rPr>
          <w:rFonts w:ascii="Bookman Old Style" w:hAnsi="Bookman Old Style" w:cs="Times New Roman"/>
          <w:b/>
          <w:sz w:val="28"/>
        </w:rPr>
        <w:t xml:space="preserve"> </w:t>
      </w:r>
      <w:r w:rsidRPr="00E379BC">
        <w:rPr>
          <w:rFonts w:ascii="Bookman Old Style" w:hAnsi="Bookman Old Style" w:cs="Times New Roman"/>
          <w:bCs/>
          <w:sz w:val="28"/>
        </w:rPr>
        <w:t>Anuvind M P</w:t>
      </w:r>
    </w:p>
    <w:p w14:paraId="317730F5" w14:textId="3BE26052" w:rsidR="0087365F" w:rsidRPr="00E379BC" w:rsidRDefault="00E379BC" w:rsidP="00E379BC">
      <w:pPr>
        <w:spacing w:line="360" w:lineRule="auto"/>
        <w:rPr>
          <w:rFonts w:ascii="Bookman Old Style" w:hAnsi="Bookman Old Style" w:cs="Times New Roman"/>
          <w:b/>
          <w:sz w:val="28"/>
        </w:rPr>
      </w:pPr>
      <w:r w:rsidRPr="00E379BC">
        <w:rPr>
          <w:rFonts w:ascii="Bookman Old Style" w:hAnsi="Bookman Old Style" w:cs="Times New Roman"/>
          <w:b/>
          <w:sz w:val="28"/>
        </w:rPr>
        <w:t xml:space="preserve">Roll </w:t>
      </w:r>
      <w:proofErr w:type="gramStart"/>
      <w:r w:rsidRPr="00E379BC">
        <w:rPr>
          <w:rFonts w:ascii="Bookman Old Style" w:hAnsi="Bookman Old Style" w:cs="Times New Roman"/>
          <w:b/>
          <w:sz w:val="28"/>
        </w:rPr>
        <w:t>no :</w:t>
      </w:r>
      <w:proofErr w:type="gramEnd"/>
      <w:r w:rsidRPr="00E379BC">
        <w:rPr>
          <w:rFonts w:ascii="Bookman Old Style" w:hAnsi="Bookman Old Style" w:cs="Times New Roman"/>
          <w:b/>
          <w:sz w:val="28"/>
        </w:rPr>
        <w:t xml:space="preserve"> </w:t>
      </w:r>
      <w:r w:rsidR="0087365F" w:rsidRPr="00E379BC">
        <w:rPr>
          <w:rFonts w:ascii="Bookman Old Style" w:hAnsi="Bookman Old Style" w:cs="Times New Roman"/>
          <w:bCs/>
          <w:sz w:val="28"/>
        </w:rPr>
        <w:t>AM.EN.U4AIE220</w:t>
      </w:r>
      <w:r w:rsidRPr="00E379BC">
        <w:rPr>
          <w:rFonts w:ascii="Bookman Old Style" w:hAnsi="Bookman Old Style" w:cs="Times New Roman"/>
          <w:bCs/>
          <w:sz w:val="28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621E52" w14:paraId="33D39D53" w14:textId="77777777" w:rsidTr="00E9086D">
        <w:trPr>
          <w:trHeight w:val="580"/>
        </w:trPr>
        <w:tc>
          <w:tcPr>
            <w:tcW w:w="9108" w:type="dxa"/>
          </w:tcPr>
          <w:p w14:paraId="0275301C" w14:textId="77777777" w:rsidR="00621E52" w:rsidRPr="00F926B5" w:rsidRDefault="00621E52" w:rsidP="00E908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5">
              <w:rPr>
                <w:rFonts w:ascii="Times New Roman" w:hAnsi="Times New Roman" w:cs="Times New Roman"/>
                <w:sz w:val="24"/>
                <w:szCs w:val="24"/>
              </w:rPr>
              <w:t>Course Outcome:</w:t>
            </w:r>
          </w:p>
          <w:p w14:paraId="64C34FA7" w14:textId="77777777" w:rsidR="00621E52" w:rsidRDefault="00621E52" w:rsidP="00E9086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6B5">
              <w:rPr>
                <w:rFonts w:ascii="Times New Roman" w:hAnsi="Times New Roman" w:cs="Times New Roman"/>
                <w:sz w:val="24"/>
                <w:szCs w:val="24"/>
              </w:rPr>
              <w:t xml:space="preserve">CO1: </w:t>
            </w:r>
            <w:r w:rsidRPr="00F9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arise the basic concepts of communication systems</w:t>
            </w:r>
          </w:p>
        </w:tc>
      </w:tr>
    </w:tbl>
    <w:p w14:paraId="584759F5" w14:textId="77777777" w:rsidR="00621E52" w:rsidRPr="00F926B5" w:rsidRDefault="00621E52" w:rsidP="00621E5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2FFEB" w14:textId="77777777" w:rsidR="00C82E82" w:rsidRDefault="003023DE" w:rsidP="00C82E82">
      <w:pPr>
        <w:tabs>
          <w:tab w:val="left" w:pos="3384"/>
        </w:tabs>
        <w:spacing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621E52" w:rsidRPr="0039752E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Plot the following </w:t>
      </w:r>
      <w:r w:rsidR="00621E52" w:rsidRPr="00935794">
        <w:rPr>
          <w:rFonts w:ascii="Times New Roman" w:hAnsi="Times New Roman" w:cs="Times New Roman"/>
          <w:b/>
          <w:color w:val="000000"/>
          <w:sz w:val="23"/>
          <w:szCs w:val="23"/>
          <w:lang w:val="en-IN"/>
        </w:rPr>
        <w:t>elementary signals</w:t>
      </w:r>
      <w:r w:rsidR="00621E52">
        <w:rPr>
          <w:rFonts w:ascii="Times New Roman" w:hAnsi="Times New Roman" w:cs="Times New Roman"/>
          <w:color w:val="000000"/>
          <w:sz w:val="23"/>
          <w:szCs w:val="23"/>
          <w:lang w:val="en-IN"/>
        </w:rPr>
        <w:t>.</w:t>
      </w:r>
    </w:p>
    <w:p w14:paraId="5064CD71" w14:textId="77777777" w:rsidR="00371138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Unit Impulse</w:t>
      </w:r>
    </w:p>
    <w:p w14:paraId="260A40F5" w14:textId="77777777" w:rsidR="00371138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Unit Step</w:t>
      </w:r>
    </w:p>
    <w:p w14:paraId="6B82F9A6" w14:textId="70015B5B" w:rsidR="00621E52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Ramp</w:t>
      </w:r>
      <w:r w:rsidR="00621E52" w:rsidRPr="00371138">
        <w:rPr>
          <w:rFonts w:ascii="Consolas" w:eastAsia="Times New Roman" w:hAnsi="Consolas" w:cs="Times New Roman"/>
          <w:sz w:val="20"/>
          <w:szCs w:val="20"/>
          <w:lang w:val="en-IN" w:eastAsia="en-IN"/>
        </w:rPr>
        <w:tab/>
        <w:t xml:space="preserve">   </w:t>
      </w:r>
    </w:p>
    <w:p w14:paraId="708DF0D1" w14:textId="77777777" w:rsidR="00371138" w:rsidRDefault="00371138" w:rsidP="00371138">
      <w:pPr>
        <w:spacing w:after="0" w:line="360" w:lineRule="auto"/>
        <w:ind w:left="360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7705AB3" w14:textId="2D37E9F1" w:rsidR="00371138" w:rsidRDefault="00371138" w:rsidP="00371138">
      <w:pPr>
        <w:spacing w:after="0" w:line="360" w:lineRule="auto"/>
        <w:ind w:left="360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Continuous Signals</w:t>
      </w:r>
    </w:p>
    <w:p w14:paraId="2795AC51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t = (-1:0.01:1)';</w:t>
      </w:r>
    </w:p>
    <w:p w14:paraId="340055C0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impulse = t==0; </w:t>
      </w:r>
      <w:r w:rsidRPr="00371138">
        <w:rPr>
          <w:rFonts w:ascii="Consolas" w:eastAsia="Times New Roman" w:hAnsi="Consolas" w:cs="Times New Roman"/>
          <w:color w:val="008013"/>
          <w:sz w:val="20"/>
          <w:szCs w:val="20"/>
          <w:lang w:eastAsia="en-AE"/>
        </w:rPr>
        <w:t>%in red</w:t>
      </w:r>
    </w:p>
    <w:p w14:paraId="0BE674AE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unitstep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 = t&gt;=0; </w:t>
      </w:r>
      <w:r w:rsidRPr="00371138">
        <w:rPr>
          <w:rFonts w:ascii="Consolas" w:eastAsia="Times New Roman" w:hAnsi="Consolas" w:cs="Times New Roman"/>
          <w:color w:val="008013"/>
          <w:sz w:val="20"/>
          <w:szCs w:val="20"/>
          <w:lang w:eastAsia="en-AE"/>
        </w:rPr>
        <w:t>%in blue</w:t>
      </w:r>
    </w:p>
    <w:p w14:paraId="2316E718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ramp = t.*</w:t>
      </w:r>
      <w:proofErr w:type="spell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unitstep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; </w:t>
      </w:r>
      <w:r w:rsidRPr="00371138">
        <w:rPr>
          <w:rFonts w:ascii="Consolas" w:eastAsia="Times New Roman" w:hAnsi="Consolas" w:cs="Times New Roman"/>
          <w:color w:val="008013"/>
          <w:sz w:val="20"/>
          <w:szCs w:val="20"/>
          <w:lang w:eastAsia="en-AE"/>
        </w:rPr>
        <w:t>%in yellow</w:t>
      </w:r>
    </w:p>
    <w:p w14:paraId="40AC39D1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2,1,1);</w:t>
      </w:r>
    </w:p>
    <w:p w14:paraId="2A32E650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plot(</w:t>
      </w:r>
      <w:proofErr w:type="spellStart"/>
      <w:proofErr w:type="gram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t,impulse,</w:t>
      </w:r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r</w:t>
      </w:r>
      <w:proofErr w:type="spellEnd"/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t, </w:t>
      </w:r>
      <w:proofErr w:type="spell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unitstep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,</w:t>
      </w:r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</w:t>
      </w:r>
      <w:proofErr w:type="spellStart"/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b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,t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</w:t>
      </w:r>
      <w:proofErr w:type="spell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ramp,</w:t>
      </w:r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y</w:t>
      </w:r>
      <w:proofErr w:type="spellEnd"/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)</w:t>
      </w:r>
    </w:p>
    <w:p w14:paraId="7DBA474D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proofErr w:type="gramEnd"/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Unit Impulse, Unit Step &amp; Ramp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6E4E56AC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proofErr w:type="gram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E5FEE82" w14:textId="77777777" w:rsidR="00371138" w:rsidRPr="00371138" w:rsidRDefault="00371138" w:rsidP="0037113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371138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371138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00EF8CE9" w14:textId="77777777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2FEBC1AE" w14:textId="77777777" w:rsidR="00371138" w:rsidRPr="00371138" w:rsidRDefault="00371138" w:rsidP="00371138">
      <w:pPr>
        <w:spacing w:after="0" w:line="360" w:lineRule="auto"/>
        <w:ind w:left="360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AB04A58" w14:textId="77777777" w:rsidR="00621E52" w:rsidRDefault="00621E52" w:rsidP="00621E5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r w:rsidRPr="003023DE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:</w:t>
      </w:r>
    </w:p>
    <w:p w14:paraId="7820E151" w14:textId="6033B8E7" w:rsidR="00723E78" w:rsidRDefault="00371138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3B495E4B" wp14:editId="100C8C87">
            <wp:extent cx="4908894" cy="2889250"/>
            <wp:effectExtent l="19050" t="19050" r="25400" b="25400"/>
            <wp:docPr id="31491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111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454" cy="289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4020B" w14:textId="77777777" w:rsidR="00371138" w:rsidRDefault="00371138" w:rsidP="006907EE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A888BF1" w14:textId="77777777" w:rsidR="00371138" w:rsidRDefault="00371138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0338F89" w14:textId="39EB40E7" w:rsid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>
        <w:rPr>
          <w:rFonts w:ascii="Consolas" w:eastAsia="Times New Roman" w:hAnsi="Consolas" w:cs="Times New Roman"/>
          <w:sz w:val="20"/>
          <w:szCs w:val="20"/>
          <w:lang w:eastAsia="en-AE"/>
        </w:rPr>
        <w:t>Discrete Signals</w:t>
      </w:r>
    </w:p>
    <w:p w14:paraId="05F7C140" w14:textId="0905D7C6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 = -1:0.2:1;</w:t>
      </w:r>
    </w:p>
    <w:p w14:paraId="0CBD597E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71EF4D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impulse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 = zeros(size(t));</w:t>
      </w:r>
    </w:p>
    <w:p w14:paraId="59A2B8B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impulse_</w:t>
      </w: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 == 0) = 1;</w:t>
      </w:r>
    </w:p>
    <w:p w14:paraId="52940BB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1491FB71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p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 = zeros(size(t));</w:t>
      </w:r>
    </w:p>
    <w:p w14:paraId="3F67EBF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p_</w:t>
      </w: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 &gt;= 0) = 1;</w:t>
      </w:r>
    </w:p>
    <w:p w14:paraId="10D4AC11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49D9BE46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ramp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 = </w:t>
      </w: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 .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* (t &gt;= 0);</w:t>
      </w:r>
    </w:p>
    <w:p w14:paraId="416562D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98CA82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3,1,1);</w:t>
      </w:r>
    </w:p>
    <w:p w14:paraId="541C54F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, </w:t>
      </w: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impulse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DF424F3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Unit Impulse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A3A785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02750F6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6F59BF69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1111B6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3,1,2);</w:t>
      </w:r>
    </w:p>
    <w:p w14:paraId="68541202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, </w:t>
      </w: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p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C43B249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Unit Step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C1B995F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9D7BF48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4D20AF7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48FB8F74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3,1,3);</w:t>
      </w:r>
    </w:p>
    <w:p w14:paraId="75BB3A4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</w:t>
      </w:r>
      <w:proofErr w:type="gram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, </w:t>
      </w: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ramp_discrete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2AB83154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Ramp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7493483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proofErr w:type="gram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proofErr w:type="gramEnd"/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E706CFE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15DC1ECE" w14:textId="3281C96C" w:rsidR="00371138" w:rsidRPr="000E2756" w:rsidRDefault="00371138" w:rsidP="000E2756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</w:p>
    <w:p w14:paraId="39246AE3" w14:textId="0FA6CCBA" w:rsidR="00371138" w:rsidRDefault="000E2756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0E2756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0D08C467" wp14:editId="490C6608">
            <wp:extent cx="4693971" cy="3570789"/>
            <wp:effectExtent l="0" t="0" r="0" b="0"/>
            <wp:docPr id="9039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3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655" cy="35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89C" w14:textId="77777777" w:rsidR="00371138" w:rsidRDefault="00371138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8E9CB0" w14:textId="20E8D9D5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. Generate and plot the following continuous time signals (Define the time vector, t to range</w:t>
      </w: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</w:t>
      </w: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from 0 to 1 second, with a sampling rate of 1000 Hz)</w:t>
      </w:r>
    </w:p>
    <w:p w14:paraId="12AC85E7" w14:textId="2B24B6AD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. Sinusoidal Signal</w:t>
      </w:r>
    </w:p>
    <w:p w14:paraId="6244846E" w14:textId="77777777" w:rsidR="00371138" w:rsidRP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Code:</w:t>
      </w:r>
    </w:p>
    <w:p w14:paraId="63FAA1C3" w14:textId="7F988258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3366757" w14:textId="77777777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118762C" w14:textId="724C5B45" w:rsidR="00371138" w:rsidRPr="00FB4DD1" w:rsidRDefault="00371138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What happens if you increase the frequency? How does it affect the waveform?</w:t>
      </w:r>
    </w:p>
    <w:p w14:paraId="24360731" w14:textId="6F0FE53B" w:rsidR="00FD330A" w:rsidRPr="00FB4DD1" w:rsidRDefault="00371138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How does changing the amplitude affect the waveform?</w:t>
      </w:r>
    </w:p>
    <w:p w14:paraId="321EB937" w14:textId="3836BA54" w:rsidR="00FD330A" w:rsidRDefault="00FD330A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How does changing the phase affects the waveform? (Plot for phi values pi/2, pi/4, pi, -pi/2</w:t>
      </w:r>
      <w:r w:rsidR="00FB4DD1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</w:t>
      </w:r>
    </w:p>
    <w:p w14:paraId="08E65E62" w14:textId="77777777" w:rsidR="00FB4DD1" w:rsidRDefault="00FB4DD1" w:rsidP="00FB4DD1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5D85DD95" w14:textId="1753DD25" w:rsidR="00FB4DD1" w:rsidRPr="00FB4DD1" w:rsidRDefault="00FB4DD1" w:rsidP="00E379BC">
      <w:pPr>
        <w:spacing w:after="0" w:line="360" w:lineRule="auto"/>
        <w:ind w:left="142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B4DD1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07579688" wp14:editId="4185E745">
            <wp:extent cx="5835650" cy="5207635"/>
            <wp:effectExtent l="0" t="0" r="0" b="0"/>
            <wp:docPr id="105316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0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D6D" w14:textId="77777777" w:rsidR="00FD330A" w:rsidRDefault="00FD330A" w:rsidP="00FD330A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B5A39A" w14:textId="6557322E" w:rsidR="00FD330A" w:rsidRPr="0087365F" w:rsidRDefault="0087365F" w:rsidP="0087365F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</w:t>
      </w:r>
      <w:r w:rsid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b. square signal</w:t>
      </w:r>
    </w:p>
    <w:p w14:paraId="19772FF1" w14:textId="5D2CF7D5" w:rsidR="002B005D" w:rsidRDefault="002B005D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eastAsia="en-IN"/>
        </w:rPr>
        <w:t>C. exponential sign</w:t>
      </w:r>
      <w:r w:rsidR="0087365F">
        <w:rPr>
          <w:rFonts w:ascii="Consolas" w:eastAsia="Times New Roman" w:hAnsi="Consolas" w:cs="Times New Roman"/>
          <w:b/>
          <w:sz w:val="20"/>
          <w:szCs w:val="20"/>
          <w:lang w:eastAsia="en-IN"/>
        </w:rPr>
        <w:t>al</w:t>
      </w:r>
    </w:p>
    <w:p w14:paraId="02BCDA3D" w14:textId="0660904A" w:rsidR="002B005D" w:rsidRPr="0087365F" w:rsidRDefault="002B005D" w:rsidP="0087365F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eastAsia="en-IN"/>
        </w:rPr>
        <w:t>Sawtooth signal</w:t>
      </w:r>
    </w:p>
    <w:p w14:paraId="67A5217D" w14:textId="02A14D12" w:rsidR="002B005D" w:rsidRDefault="002B005D" w:rsidP="002B005D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riangular signal</w:t>
      </w:r>
    </w:p>
    <w:p w14:paraId="5C9D89A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 = 0:0.001:1;</w:t>
      </w:r>
    </w:p>
    <w:p w14:paraId="22B7160D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f =5;</w:t>
      </w:r>
    </w:p>
    <w:p w14:paraId="64D5BBA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 = 1;</w:t>
      </w:r>
    </w:p>
    <w:p w14:paraId="768CC1B8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10F097B3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0.81;</w:t>
      </w:r>
    </w:p>
    <w:p w14:paraId="78F8583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lastRenderedPageBreak/>
        <w:t>T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0.5;</w:t>
      </w:r>
    </w:p>
    <w:p w14:paraId="6A5CF392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* </w:t>
      </w: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quare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2 * pi * (1 /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 * t);</w:t>
      </w:r>
    </w:p>
    <w:p w14:paraId="0AF90DD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, 2, 1);</w:t>
      </w:r>
    </w:p>
    <w:p w14:paraId="0F95D1B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t,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quare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;</w:t>
      </w:r>
    </w:p>
    <w:p w14:paraId="019B520B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Square Signal');</w:t>
      </w:r>
    </w:p>
    <w:p w14:paraId="3EA72D70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Time (seconds)');</w:t>
      </w:r>
    </w:p>
    <w:p w14:paraId="2E86F96E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'Amplitude');</w:t>
      </w:r>
    </w:p>
    <w:p w14:paraId="0B1BCACE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43FEC2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635320D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exp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</w:t>
      </w: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exp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-2 * t);</w:t>
      </w:r>
    </w:p>
    <w:p w14:paraId="071F599C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, 2, 2);</w:t>
      </w:r>
    </w:p>
    <w:p w14:paraId="58BD5B0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t,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exp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;</w:t>
      </w:r>
    </w:p>
    <w:p w14:paraId="735B40C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Exponential Signal');</w:t>
      </w:r>
    </w:p>
    <w:p w14:paraId="0ED1664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Time (seconds)');</w:t>
      </w:r>
    </w:p>
    <w:p w14:paraId="124D134D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'Amplitude');</w:t>
      </w:r>
    </w:p>
    <w:p w14:paraId="31EA273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EEF7CA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48E601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awtooth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sawtooth(2*pi*f*t);</w:t>
      </w:r>
    </w:p>
    <w:p w14:paraId="250A6180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, 2, 3);</w:t>
      </w:r>
    </w:p>
    <w:p w14:paraId="1A4B35FB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t,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awtooth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;</w:t>
      </w:r>
    </w:p>
    <w:p w14:paraId="5262A6C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Sawtooth Signal');</w:t>
      </w:r>
    </w:p>
    <w:p w14:paraId="2DA56D9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Time (seconds)');</w:t>
      </w:r>
    </w:p>
    <w:p w14:paraId="3E6A54BC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'Amplitude');</w:t>
      </w:r>
    </w:p>
    <w:p w14:paraId="1041751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3576B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0189E1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triangular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= </w:t>
      </w: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awtooth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 * pi * f*t, 0.5);</w:t>
      </w:r>
    </w:p>
    <w:p w14:paraId="3B753D4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, 2, 4);</w:t>
      </w:r>
    </w:p>
    <w:p w14:paraId="1BBDC39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t, </w:t>
      </w: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triangular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;</w:t>
      </w:r>
    </w:p>
    <w:p w14:paraId="5A051AB2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Triangular Signal');</w:t>
      </w:r>
    </w:p>
    <w:p w14:paraId="10DE0A4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proofErr w:type="gram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</w:t>
      </w:r>
      <w:proofErr w:type="gram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'Time (seconds)');</w:t>
      </w:r>
    </w:p>
    <w:p w14:paraId="37158A82" w14:textId="313C7FE3" w:rsid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proofErr w:type="spellStart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</w:t>
      </w:r>
      <w:proofErr w:type="spellEnd"/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('Amplitude');</w:t>
      </w:r>
    </w:p>
    <w:p w14:paraId="00A11E2E" w14:textId="77777777" w:rsid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2CB69121" w14:textId="4C7AF2AB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23BC7592" wp14:editId="42794C8B">
            <wp:extent cx="4670384" cy="3587404"/>
            <wp:effectExtent l="0" t="0" r="0" b="0"/>
            <wp:docPr id="141657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4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769" cy="35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04E3" w14:textId="7476678D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056F0BAA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18CB1622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66FBAA3A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2565181E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0D41FDD4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3. Generate and plot the following signals. (Signal Operations)</w:t>
      </w:r>
    </w:p>
    <w:p w14:paraId="37B3543B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. x1(t) = sin(2*pi*t/T</w:t>
      </w:r>
      <w:proofErr w:type="gramStart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.*</w:t>
      </w:r>
      <w:proofErr w:type="gramEnd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exp(-2*t)</w:t>
      </w:r>
    </w:p>
    <w:p w14:paraId="75B32755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b. x2(t) = 2*cos(2*pi*t/T2</w:t>
      </w:r>
      <w:proofErr w:type="gramStart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.*</w:t>
      </w:r>
      <w:proofErr w:type="gramEnd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in(2*pi*t/T3)</w:t>
      </w:r>
    </w:p>
    <w:p w14:paraId="74F8E827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c. x3(t) = sin(2*pi*t/T</w:t>
      </w:r>
      <w:proofErr w:type="gramStart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.*</w:t>
      </w:r>
      <w:proofErr w:type="gramEnd"/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exp(-2*t)+sin(2*pi*t/T1).*exp(-4*t)</w:t>
      </w:r>
    </w:p>
    <w:p w14:paraId="663FC6A3" w14:textId="0BEF1F2D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d. x4(t) = aa*u(t), (take aa=5, u(t) is step signal, Plot both u(t) and x4(t))</w:t>
      </w:r>
    </w:p>
    <w:p w14:paraId="532CC16A" w14:textId="302B0A7D" w:rsidR="00782951" w:rsidRDefault="00782951" w:rsidP="0087365F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BE7333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figure;</w:t>
      </w:r>
    </w:p>
    <w:p w14:paraId="6FA5A91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 = 0:0.01:5;</w:t>
      </w:r>
    </w:p>
    <w:p w14:paraId="4155BB5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 = 2; </w:t>
      </w:r>
    </w:p>
    <w:p w14:paraId="1100D18C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2 = 2; </w:t>
      </w:r>
    </w:p>
    <w:p w14:paraId="6773B2A3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3 = 3;</w:t>
      </w:r>
    </w:p>
    <w:p w14:paraId="5C98FBB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1 = 3; </w:t>
      </w:r>
    </w:p>
    <w:p w14:paraId="73FCA564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aa = 5; </w:t>
      </w:r>
    </w:p>
    <w:p w14:paraId="3E61E35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u_t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 = t &gt;= 3;</w:t>
      </w:r>
    </w:p>
    <w:p w14:paraId="4C5B5DB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8281365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1 = sin(2*pi*t/T</w:t>
      </w: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 .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* exp(-2*t);</w:t>
      </w:r>
    </w:p>
    <w:p w14:paraId="647CED9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2 = 2 * cos(2*pi*t/T2</w:t>
      </w: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 .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* sin(2*pi*t/T3);</w:t>
      </w:r>
    </w:p>
    <w:p w14:paraId="27B2D8C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3 = sin(2*pi*t/T</w:t>
      </w: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 .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* exp(-2*t) + sin(2*pi*t/T1) .* exp(-4*t);</w:t>
      </w:r>
    </w:p>
    <w:p w14:paraId="1332080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x4 = aa * </w:t>
      </w: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u_t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;</w:t>
      </w:r>
    </w:p>
    <w:p w14:paraId="0169E86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706842C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3, 2, 1);</w:t>
      </w:r>
    </w:p>
    <w:p w14:paraId="30097F6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, x1);</w:t>
      </w:r>
    </w:p>
    <w:p w14:paraId="776860AF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1(t) = sin(2*pi*t/T</w:t>
      </w:r>
      <w:proofErr w:type="gramStart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).*</w:t>
      </w:r>
      <w:proofErr w:type="gramEnd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exp(-2*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A521F78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B8E2F3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8B604C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9E14DA8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lastRenderedPageBreak/>
        <w:t>sub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3, 2, 2);</w:t>
      </w:r>
    </w:p>
    <w:p w14:paraId="336D154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, x2);</w:t>
      </w:r>
    </w:p>
    <w:p w14:paraId="7AD6FAB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2(t) = 2*cos(2*pi*t/T2</w:t>
      </w:r>
      <w:proofErr w:type="gramStart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).*</w:t>
      </w:r>
      <w:proofErr w:type="gramEnd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sin(2*pi*t/T3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245C62B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07430D0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2576829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E43C39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3, 2, 3);</w:t>
      </w:r>
    </w:p>
    <w:p w14:paraId="68B3316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, x3);</w:t>
      </w:r>
    </w:p>
    <w:p w14:paraId="3D7B0313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3(t) = sin(2*pi*t/T</w:t>
      </w:r>
      <w:proofErr w:type="gramStart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).*</w:t>
      </w:r>
      <w:proofErr w:type="gramEnd"/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exp(-2*t)+sin(2*pi*t/T1).*exp(-4*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331D4C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19BBDCB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70E06FB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02EAA1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3, 2, 4);</w:t>
      </w:r>
    </w:p>
    <w:p w14:paraId="2941200F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gram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</w:t>
      </w:r>
      <w:proofErr w:type="gram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, </w:t>
      </w: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u_t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r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t, x4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b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277AD2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4(t) = aa*u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043A728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147A7B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proofErr w:type="spellStart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</w:t>
      </w:r>
      <w:proofErr w:type="spellEnd"/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4F8E933" w14:textId="77777777" w:rsid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legend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u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4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C66FDC6" w14:textId="77777777" w:rsidR="00E379BC" w:rsidRPr="0087365F" w:rsidRDefault="00E379BC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3CAFE3D2" w14:textId="7E3E1A53" w:rsidR="0087365F" w:rsidRPr="0087365F" w:rsidRDefault="0087365F" w:rsidP="00E379BC">
      <w:pPr>
        <w:pStyle w:val="ListParagraph"/>
        <w:spacing w:after="0" w:line="360" w:lineRule="auto"/>
        <w:ind w:left="142"/>
        <w:jc w:val="center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 w:rsidRPr="0087365F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2F84D5D8" wp14:editId="7CD4A711">
            <wp:extent cx="5835650" cy="2105660"/>
            <wp:effectExtent l="0" t="0" r="0" b="8890"/>
            <wp:docPr id="11220004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0405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5F" w:rsidRPr="0087365F" w:rsidSect="009A54CC">
      <w:pgSz w:w="11906" w:h="16838"/>
      <w:pgMar w:top="993" w:right="1440" w:bottom="993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4C8"/>
    <w:multiLevelType w:val="hybridMultilevel"/>
    <w:tmpl w:val="C0EE0A8C"/>
    <w:lvl w:ilvl="0" w:tplc="E132E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7D37"/>
    <w:multiLevelType w:val="hybridMultilevel"/>
    <w:tmpl w:val="F0266F46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8DA"/>
    <w:multiLevelType w:val="hybridMultilevel"/>
    <w:tmpl w:val="F07C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131"/>
    <w:multiLevelType w:val="hybridMultilevel"/>
    <w:tmpl w:val="8C3C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778C"/>
    <w:multiLevelType w:val="hybridMultilevel"/>
    <w:tmpl w:val="AF2818F6"/>
    <w:lvl w:ilvl="0" w:tplc="DFD45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41E7C"/>
    <w:multiLevelType w:val="hybridMultilevel"/>
    <w:tmpl w:val="3D30C0A6"/>
    <w:lvl w:ilvl="0" w:tplc="0DAA8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D2081"/>
    <w:multiLevelType w:val="hybridMultilevel"/>
    <w:tmpl w:val="C1B837F4"/>
    <w:lvl w:ilvl="0" w:tplc="60A655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80065"/>
    <w:multiLevelType w:val="hybridMultilevel"/>
    <w:tmpl w:val="555AB3CA"/>
    <w:lvl w:ilvl="0" w:tplc="E5069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13158"/>
    <w:multiLevelType w:val="hybridMultilevel"/>
    <w:tmpl w:val="866C5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88382">
    <w:abstractNumId w:val="2"/>
  </w:num>
  <w:num w:numId="2" w16cid:durableId="366876000">
    <w:abstractNumId w:val="8"/>
  </w:num>
  <w:num w:numId="3" w16cid:durableId="469321518">
    <w:abstractNumId w:val="3"/>
  </w:num>
  <w:num w:numId="4" w16cid:durableId="977028393">
    <w:abstractNumId w:val="7"/>
  </w:num>
  <w:num w:numId="5" w16cid:durableId="604575627">
    <w:abstractNumId w:val="5"/>
  </w:num>
  <w:num w:numId="6" w16cid:durableId="1294479972">
    <w:abstractNumId w:val="0"/>
  </w:num>
  <w:num w:numId="7" w16cid:durableId="1173689955">
    <w:abstractNumId w:val="6"/>
  </w:num>
  <w:num w:numId="8" w16cid:durableId="970597521">
    <w:abstractNumId w:val="1"/>
  </w:num>
  <w:num w:numId="9" w16cid:durableId="1122580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52"/>
    <w:rsid w:val="000E2756"/>
    <w:rsid w:val="001B7FB8"/>
    <w:rsid w:val="002957B6"/>
    <w:rsid w:val="002B005D"/>
    <w:rsid w:val="003023DE"/>
    <w:rsid w:val="00371138"/>
    <w:rsid w:val="005F6895"/>
    <w:rsid w:val="00621E52"/>
    <w:rsid w:val="006907EE"/>
    <w:rsid w:val="00723E78"/>
    <w:rsid w:val="00782951"/>
    <w:rsid w:val="0087365F"/>
    <w:rsid w:val="009A54CC"/>
    <w:rsid w:val="00C82E82"/>
    <w:rsid w:val="00D43A12"/>
    <w:rsid w:val="00E379BC"/>
    <w:rsid w:val="00FB4DD1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5126"/>
  <w15:chartTrackingRefBased/>
  <w15:docId w15:val="{67E777BA-19F7-4D73-8E22-197BC980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E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E52"/>
    <w:pPr>
      <w:ind w:left="720"/>
      <w:contextualSpacing/>
    </w:pPr>
  </w:style>
  <w:style w:type="paragraph" w:styleId="NoSpacing">
    <w:name w:val="No Spacing"/>
    <w:uiPriority w:val="1"/>
    <w:qFormat/>
    <w:rsid w:val="00621E52"/>
    <w:pPr>
      <w:spacing w:after="0" w:line="240" w:lineRule="auto"/>
    </w:pPr>
  </w:style>
  <w:style w:type="table" w:styleId="TableGrid">
    <w:name w:val="Table Grid"/>
    <w:basedOn w:val="TableNormal"/>
    <w:uiPriority w:val="39"/>
    <w:rsid w:val="0062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4BB5-8FC5-47C6-89DD-2C5079C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ith</dc:creator>
  <cp:keywords/>
  <dc:description/>
  <cp:lastModifiedBy>anuvind mp</cp:lastModifiedBy>
  <cp:revision>2</cp:revision>
  <dcterms:created xsi:type="dcterms:W3CDTF">2024-04-23T17:32:00Z</dcterms:created>
  <dcterms:modified xsi:type="dcterms:W3CDTF">2024-04-23T17:32:00Z</dcterms:modified>
</cp:coreProperties>
</file>